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55D" w:rsidRPr="00DF555D" w:rsidRDefault="00DF555D">
      <w:pPr>
        <w:rPr>
          <w:b/>
          <w:sz w:val="40"/>
          <w:szCs w:val="40"/>
        </w:rPr>
      </w:pPr>
      <w:r w:rsidRPr="00DF555D">
        <w:rPr>
          <w:b/>
          <w:sz w:val="40"/>
          <w:szCs w:val="40"/>
        </w:rPr>
        <w:t>TEST CASE STAFF</w:t>
      </w:r>
    </w:p>
    <w:tbl>
      <w:tblPr>
        <w:tblStyle w:val="TableGrid"/>
        <w:tblW w:w="14058" w:type="dxa"/>
        <w:tblLayout w:type="fixed"/>
        <w:tblLook w:val="04A0" w:firstRow="1" w:lastRow="0" w:firstColumn="1" w:lastColumn="0" w:noHBand="0" w:noVBand="1"/>
      </w:tblPr>
      <w:tblGrid>
        <w:gridCol w:w="798"/>
        <w:gridCol w:w="2460"/>
        <w:gridCol w:w="4050"/>
        <w:gridCol w:w="3060"/>
        <w:gridCol w:w="1080"/>
        <w:gridCol w:w="1620"/>
        <w:gridCol w:w="990"/>
      </w:tblGrid>
      <w:tr w:rsidR="00DF555D" w:rsidRPr="003518FB" w:rsidTr="00C5610B">
        <w:tc>
          <w:tcPr>
            <w:tcW w:w="798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246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405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3060" w:type="dxa"/>
            <w:vAlign w:val="center"/>
          </w:tcPr>
          <w:p w:rsidR="00DF555D" w:rsidRPr="003D7F38" w:rsidRDefault="00C5610B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pected</w:t>
            </w:r>
            <w:r w:rsidR="00DF555D"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 xml:space="preserve"> output</w:t>
            </w:r>
          </w:p>
        </w:tc>
        <w:tc>
          <w:tcPr>
            <w:tcW w:w="108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162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990" w:type="dxa"/>
            <w:vAlign w:val="center"/>
          </w:tcPr>
          <w:p w:rsidR="00DF555D" w:rsidRPr="003D7F38" w:rsidRDefault="00DF555D" w:rsidP="00851B0E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3D7F38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1</w:t>
            </w:r>
          </w:p>
        </w:tc>
        <w:tc>
          <w:tcPr>
            <w:tcW w:w="2460" w:type="dxa"/>
          </w:tcPr>
          <w:p w:rsidR="00B04A16" w:rsidRPr="003D7F38" w:rsidRDefault="009175C9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import list product in excel file.</w:t>
            </w:r>
          </w:p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1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– Login into the system using a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taff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account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2 – On the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taff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home page, click “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Dữ liệu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</w:t>
            </w:r>
            <w:r w:rsidR="00C5610B">
              <w:rPr>
                <w:rFonts w:asciiTheme="majorHAnsi" w:hAnsiTheme="majorHAnsi"/>
                <w:sz w:val="24"/>
                <w:szCs w:val="24"/>
                <w:lang w:eastAsia="zh-CN"/>
              </w:rPr>
              <w:t>and then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click “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Nhập từ Excel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DF555D" w:rsidRDefault="00B04A16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Brown” button</w:t>
            </w:r>
            <w:r w:rsidR="00DF555D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4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Select excel file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5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Click “Open” button.</w:t>
            </w:r>
          </w:p>
          <w:p w:rsidR="00DF555D" w:rsidRDefault="00DF555D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 – </w:t>
            </w:r>
            <w:r w:rsidR="00B04A16">
              <w:rPr>
                <w:rFonts w:asciiTheme="majorHAnsi" w:hAnsiTheme="majorHAnsi"/>
                <w:sz w:val="24"/>
                <w:szCs w:val="24"/>
                <w:lang w:eastAsia="zh-CN"/>
              </w:rPr>
              <w:t>Press “Tải lên” button.</w:t>
            </w:r>
          </w:p>
          <w:p w:rsidR="009175C9" w:rsidRPr="003D7F38" w:rsidRDefault="009175C9" w:rsidP="00B04A16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7 – Click “Lưu lại” button.</w:t>
            </w:r>
          </w:p>
        </w:tc>
        <w:tc>
          <w:tcPr>
            <w:tcW w:w="3060" w:type="dxa"/>
          </w:tcPr>
          <w:p w:rsidR="00DF555D" w:rsidRDefault="00DF555D" w:rsidP="009175C9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</w:t>
            </w:r>
            <w:r w:rsidR="009175C9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6, product list </w:t>
            </w:r>
            <w:r w:rsidR="009175C9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ll be shown.</w:t>
            </w:r>
          </w:p>
          <w:p w:rsidR="009175C9" w:rsidRDefault="009175C9" w:rsidP="00210C1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- After step 7, </w:t>
            </w:r>
            <w:r w:rsidR="004F6B13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product will be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compared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>with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database.</w:t>
            </w:r>
            <w:r w:rsidR="00210C1D"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</w:t>
            </w:r>
          </w:p>
          <w:p w:rsidR="00210C1D" w:rsidRDefault="00210C1D" w:rsidP="00210C1D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products be duplicated, products will be shown into “Sản phẩm trùng” table.</w:t>
            </w:r>
          </w:p>
          <w:p w:rsidR="00210C1D" w:rsidRPr="003A0D60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, products will be saved into databas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2</w:t>
            </w:r>
          </w:p>
        </w:tc>
        <w:tc>
          <w:tcPr>
            <w:tcW w:w="2460" w:type="dxa"/>
          </w:tcPr>
          <w:p w:rsidR="00DF555D" w:rsidRPr="003D7F38" w:rsidRDefault="00BB2FBF" w:rsidP="00BB2FB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elete product in product table.</w:t>
            </w:r>
          </w:p>
        </w:tc>
        <w:tc>
          <w:tcPr>
            <w:tcW w:w="4050" w:type="dxa"/>
          </w:tcPr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DF555D" w:rsidRPr="003D7F38" w:rsidRDefault="004F6B13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– Click “Xóa” button.</w:t>
            </w:r>
          </w:p>
        </w:tc>
        <w:tc>
          <w:tcPr>
            <w:tcW w:w="3060" w:type="dxa"/>
          </w:tcPr>
          <w:p w:rsidR="00DF555D" w:rsidRPr="003D7F38" w:rsidRDefault="00DF555D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After step </w:t>
            </w:r>
            <w:r w:rsidR="004F6B13">
              <w:rPr>
                <w:rFonts w:asciiTheme="majorHAnsi" w:hAnsiTheme="majorHAnsi"/>
                <w:sz w:val="24"/>
                <w:szCs w:val="24"/>
                <w:lang w:eastAsia="zh-CN"/>
              </w:rPr>
              <w:t>1</w:t>
            </w:r>
            <w:r w:rsidR="00BB2FBF">
              <w:rPr>
                <w:rFonts w:asciiTheme="majorHAnsi" w:hAnsiTheme="majorHAnsi"/>
                <w:sz w:val="24"/>
                <w:szCs w:val="24"/>
                <w:lang w:eastAsia="zh-CN"/>
              </w:rPr>
              <w:t>, product will be removed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3</w:t>
            </w:r>
          </w:p>
        </w:tc>
        <w:tc>
          <w:tcPr>
            <w:tcW w:w="2460" w:type="dxa"/>
          </w:tcPr>
          <w:p w:rsidR="00DF555D" w:rsidRPr="003D7F38" w:rsidRDefault="00BB2FB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edit product in error product table.</w:t>
            </w:r>
          </w:p>
        </w:tc>
        <w:tc>
          <w:tcPr>
            <w:tcW w:w="4050" w:type="dxa"/>
          </w:tcPr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Sản phẩm lỗi” tab.</w:t>
            </w:r>
          </w:p>
          <w:p w:rsid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Fill in Product detail:</w:t>
            </w:r>
          </w:p>
          <w:p w:rsidR="004F6B13" w:rsidRPr="005D7E55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4F6B13" w:rsidRPr="005D7E55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DF555D" w:rsidRDefault="004F6B13" w:rsidP="004F6B1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4F6B13" w:rsidRPr="004F6B13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” button.</w:t>
            </w:r>
          </w:p>
        </w:tc>
        <w:tc>
          <w:tcPr>
            <w:tcW w:w="3060" w:type="dxa"/>
          </w:tcPr>
          <w:p w:rsidR="00DF555D" w:rsidRDefault="00DF555D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</w:t>
            </w:r>
            <w:r w:rsidR="004F6B13">
              <w:rPr>
                <w:rFonts w:asciiTheme="majorHAnsi" w:hAnsiTheme="majorHAnsi"/>
                <w:sz w:val="24"/>
                <w:szCs w:val="24"/>
                <w:lang w:eastAsia="zh-CN"/>
              </w:rPr>
              <w:t>After step 1, error product list will be shown.</w:t>
            </w:r>
          </w:p>
          <w:p w:rsidR="004F6B13" w:rsidRDefault="004F6B13" w:rsidP="004F6B13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</w:t>
            </w: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product will be compared with duplicate product in “Sản phẩm trùng” table and “Danh sách sản phẩm” table:</w:t>
            </w:r>
          </w:p>
          <w:p w:rsidR="004F6B13" w:rsidRDefault="004F6B13" w:rsidP="004F6B13">
            <w:pP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If not duplicate, product will be move to “Danh sách sản phẩm” table. </w:t>
            </w:r>
          </w:p>
          <w:p w:rsidR="004F6B13" w:rsidRPr="003D7F38" w:rsidRDefault="004F6B13" w:rsidP="004F6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="Cambria" w:eastAsiaTheme="minorHAnsi" w:hAnsi="Cambria" w:cs="Cambria"/>
                <w:sz w:val="24"/>
                <w:szCs w:val="24"/>
                <w:lang w:val="en-US" w:eastAsia="en-US"/>
              </w:rPr>
              <w:t xml:space="preserve"> + Else product will be moved to “Sản phẩm trùng” tabl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4</w:t>
            </w:r>
          </w:p>
        </w:tc>
        <w:tc>
          <w:tcPr>
            <w:tcW w:w="2460" w:type="dxa"/>
          </w:tcPr>
          <w:p w:rsidR="00DF555D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join products b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duplicated</w:t>
            </w:r>
          </w:p>
        </w:tc>
        <w:tc>
          <w:tcPr>
            <w:tcW w:w="405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After step 6 in test case ST01</w:t>
            </w:r>
          </w:p>
          <w:p w:rsidR="00DF555D" w:rsidRDefault="00DF555D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 </w:t>
            </w:r>
            <w:r w:rsidR="00C5610B">
              <w:rPr>
                <w:rFonts w:asciiTheme="majorHAnsi" w:hAnsiTheme="majorHAnsi"/>
                <w:sz w:val="24"/>
                <w:szCs w:val="24"/>
                <w:lang w:eastAsia="zh-CN"/>
              </w:rPr>
              <w:t>1 – On the import page, click “Sản phẩm trùng” tab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checkbox products be duplicated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Gộp” button.</w:t>
            </w:r>
          </w:p>
        </w:tc>
        <w:tc>
          <w:tcPr>
            <w:tcW w:w="306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1, duplicate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product list will be shown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duplicate products will be 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joined and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oved to “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>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nh sách sản phẩm” table.</w:t>
            </w:r>
          </w:p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C5610B" w:rsidRPr="003518FB" w:rsidTr="00C5610B">
        <w:tc>
          <w:tcPr>
            <w:tcW w:w="798" w:type="dxa"/>
          </w:tcPr>
          <w:p w:rsidR="00C5610B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05</w:t>
            </w:r>
          </w:p>
        </w:tc>
        <w:tc>
          <w:tcPr>
            <w:tcW w:w="2460" w:type="dxa"/>
          </w:tcPr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ivide products be duplicated</w:t>
            </w:r>
          </w:p>
        </w:tc>
        <w:tc>
          <w:tcPr>
            <w:tcW w:w="4050" w:type="dxa"/>
          </w:tcPr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checkbox products be duplicated.</w:t>
            </w:r>
          </w:p>
          <w:p w:rsidR="00C5610B" w:rsidRDefault="00C5610B" w:rsidP="00C5610B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Tách” button.</w:t>
            </w:r>
          </w:p>
        </w:tc>
        <w:tc>
          <w:tcPr>
            <w:tcW w:w="3060" w:type="dxa"/>
          </w:tcPr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3, duplicate products will be 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divided and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oved to “</w:t>
            </w:r>
            <w:r w:rsidR="00210C1D">
              <w:rPr>
                <w:rFonts w:asciiTheme="majorHAnsi" w:hAnsiTheme="majorHAnsi"/>
                <w:sz w:val="24"/>
                <w:szCs w:val="24"/>
                <w:lang w:eastAsia="zh-CN"/>
              </w:rPr>
              <w:t>D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nh sách sản phẩm” table.</w:t>
            </w:r>
          </w:p>
          <w:p w:rsidR="00C5610B" w:rsidRDefault="00C5610B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C5610B" w:rsidRPr="003D7F38" w:rsidRDefault="00C5610B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6</w:t>
            </w:r>
          </w:p>
        </w:tc>
        <w:tc>
          <w:tcPr>
            <w:tcW w:w="24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join all products be duplicated</w:t>
            </w:r>
          </w:p>
        </w:tc>
        <w:tc>
          <w:tcPr>
            <w:tcW w:w="405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Gộp tất cả” button.</w:t>
            </w:r>
          </w:p>
        </w:tc>
        <w:tc>
          <w:tcPr>
            <w:tcW w:w="30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duplicate products will be joined and moved to “Danh sách sản phẩm” table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7</w:t>
            </w:r>
          </w:p>
        </w:tc>
        <w:tc>
          <w:tcPr>
            <w:tcW w:w="2460" w:type="dxa"/>
          </w:tcPr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divide all products be duplicated</w:t>
            </w:r>
          </w:p>
        </w:tc>
        <w:tc>
          <w:tcPr>
            <w:tcW w:w="405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Tách tất cả” button.</w:t>
            </w:r>
          </w:p>
        </w:tc>
        <w:tc>
          <w:tcPr>
            <w:tcW w:w="306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duplicate products will be divided and moved to “Danh sách sản phẩm” table.</w:t>
            </w:r>
          </w:p>
          <w:p w:rsidR="00210C1D" w:rsidRDefault="00210C1D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210C1D" w:rsidRP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DF555D" w:rsidRPr="003518FB" w:rsidTr="00C5610B">
        <w:tc>
          <w:tcPr>
            <w:tcW w:w="798" w:type="dxa"/>
          </w:tcPr>
          <w:p w:rsidR="00DF555D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8</w:t>
            </w:r>
          </w:p>
        </w:tc>
        <w:tc>
          <w:tcPr>
            <w:tcW w:w="2460" w:type="dxa"/>
          </w:tcPr>
          <w:p w:rsidR="00DF555D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save file log duplicate product</w:t>
            </w:r>
          </w:p>
        </w:tc>
        <w:tc>
          <w:tcPr>
            <w:tcW w:w="405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fter step 6 in test case ST01</w:t>
            </w:r>
          </w:p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1 – On the import page, click “Sản phẩm trùng” tab.</w:t>
            </w:r>
          </w:p>
          <w:p w:rsidR="00DF555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Click “Lưu file” button.</w:t>
            </w:r>
          </w:p>
        </w:tc>
        <w:tc>
          <w:tcPr>
            <w:tcW w:w="3060" w:type="dxa"/>
          </w:tcPr>
          <w:p w:rsidR="00210C1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duplicate product list will be shown.</w:t>
            </w:r>
          </w:p>
          <w:p w:rsidR="00DF555D" w:rsidRDefault="00210C1D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all products duplicate will be save to text file.</w:t>
            </w:r>
          </w:p>
        </w:tc>
        <w:tc>
          <w:tcPr>
            <w:tcW w:w="108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DF555D" w:rsidRPr="003D7F38" w:rsidRDefault="00DF555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10C1D" w:rsidRPr="003518FB" w:rsidTr="00C5610B">
        <w:tc>
          <w:tcPr>
            <w:tcW w:w="798" w:type="dxa"/>
          </w:tcPr>
          <w:p w:rsidR="00210C1D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09</w:t>
            </w:r>
          </w:p>
        </w:tc>
        <w:tc>
          <w:tcPr>
            <w:tcW w:w="2460" w:type="dxa"/>
          </w:tcPr>
          <w:p w:rsidR="00210C1D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join products in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log file </w:t>
            </w:r>
          </w:p>
        </w:tc>
        <w:tc>
          <w:tcPr>
            <w:tcW w:w="405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1 – Login into the system using a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aff account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rùng”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checkbox products be duplicated.</w:t>
            </w:r>
          </w:p>
          <w:p w:rsidR="00210C1D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Gộp” button.</w:t>
            </w:r>
          </w:p>
        </w:tc>
        <w:tc>
          <w:tcPr>
            <w:tcW w:w="30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 xml:space="preserve">- After step 1, product list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will be shown.</w:t>
            </w:r>
          </w:p>
          <w:p w:rsidR="00210C1D" w:rsidRDefault="007540FF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s will be joined and save to database.</w:t>
            </w:r>
          </w:p>
        </w:tc>
        <w:tc>
          <w:tcPr>
            <w:tcW w:w="108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10C1D" w:rsidRPr="003D7F38" w:rsidRDefault="00210C1D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1615CA">
        <w:tc>
          <w:tcPr>
            <w:tcW w:w="798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0</w:t>
            </w:r>
          </w:p>
        </w:tc>
        <w:tc>
          <w:tcPr>
            <w:tcW w:w="24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ivide products in log file </w:t>
            </w:r>
          </w:p>
        </w:tc>
        <w:tc>
          <w:tcPr>
            <w:tcW w:w="405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ữ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iệu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trùng”.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checkbox products be duplicated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Tách” button.</w:t>
            </w:r>
          </w:p>
        </w:tc>
        <w:tc>
          <w:tcPr>
            <w:tcW w:w="306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product list will be shown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s will be divided and save to database.</w:t>
            </w:r>
          </w:p>
        </w:tc>
        <w:tc>
          <w:tcPr>
            <w:tcW w:w="108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C5610B">
        <w:tc>
          <w:tcPr>
            <w:tcW w:w="798" w:type="dxa"/>
          </w:tcPr>
          <w:p w:rsidR="007540FF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1</w:t>
            </w:r>
          </w:p>
        </w:tc>
        <w:tc>
          <w:tcPr>
            <w:tcW w:w="24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save user price  </w:t>
            </w:r>
          </w:p>
        </w:tc>
        <w:tc>
          <w:tcPr>
            <w:tcW w:w="4050" w:type="dxa"/>
          </w:tcPr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Dữ liệu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đề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x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“Lưu lại” button.</w:t>
            </w:r>
          </w:p>
        </w:tc>
        <w:tc>
          <w:tcPr>
            <w:tcW w:w="3060" w:type="dxa"/>
          </w:tcPr>
          <w:p w:rsidR="007540FF" w:rsidRDefault="007540FF" w:rsidP="007540F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1, propose prices will be shown.</w:t>
            </w:r>
          </w:p>
          <w:p w:rsidR="007540FF" w:rsidRDefault="007540FF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3, product’s price will be updated.</w:t>
            </w:r>
          </w:p>
        </w:tc>
        <w:tc>
          <w:tcPr>
            <w:tcW w:w="108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7540FF" w:rsidRPr="003518FB" w:rsidTr="001615CA">
        <w:tc>
          <w:tcPr>
            <w:tcW w:w="798" w:type="dxa"/>
          </w:tcPr>
          <w:p w:rsidR="007540FF" w:rsidRDefault="00E65B1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2</w:t>
            </w:r>
          </w:p>
        </w:tc>
        <w:tc>
          <w:tcPr>
            <w:tcW w:w="2460" w:type="dxa"/>
          </w:tcPr>
          <w:p w:rsidR="007540FF" w:rsidRDefault="00E65B13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elete product </w:t>
            </w:r>
          </w:p>
        </w:tc>
        <w:tc>
          <w:tcPr>
            <w:tcW w:w="4050" w:type="dxa"/>
          </w:tcPr>
          <w:p w:rsidR="00E65B13" w:rsidRDefault="00E65B13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E65B13" w:rsidRDefault="00E65B13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Danh sách sản phẩm”.</w:t>
            </w:r>
          </w:p>
          <w:p w:rsidR="0024630F" w:rsidRDefault="0024630F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select product by checkbox</w:t>
            </w:r>
          </w:p>
          <w:p w:rsidR="0024630F" w:rsidRDefault="0024630F" w:rsidP="00E65B13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Xóa” button.</w:t>
            </w:r>
          </w:p>
          <w:p w:rsidR="007540FF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roduct list will be shown.</w:t>
            </w:r>
          </w:p>
          <w:p w:rsidR="007540F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product will b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actived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7540FF" w:rsidRPr="003D7F38" w:rsidRDefault="007540F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4630F" w:rsidRPr="003518FB" w:rsidTr="00C5610B">
        <w:tc>
          <w:tcPr>
            <w:tcW w:w="798" w:type="dxa"/>
          </w:tcPr>
          <w:p w:rsidR="0024630F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3</w:t>
            </w:r>
          </w:p>
        </w:tc>
        <w:tc>
          <w:tcPr>
            <w:tcW w:w="2460" w:type="dxa"/>
          </w:tcPr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update product </w:t>
            </w:r>
          </w:p>
        </w:tc>
        <w:tc>
          <w:tcPr>
            <w:tcW w:w="4050" w:type="dxa"/>
          </w:tcPr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”, and then click </w:t>
            </w: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“Danh sách sản phẩm”.</w:t>
            </w:r>
          </w:p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product name</w:t>
            </w:r>
          </w:p>
          <w:p w:rsid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Edit product detail :</w:t>
            </w:r>
          </w:p>
          <w:p w:rsidR="0024630F" w:rsidRPr="005D7E55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24630F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24630F" w:rsidRDefault="0024630F" w:rsidP="0024630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24630F" w:rsidRPr="0024630F" w:rsidRDefault="0024630F" w:rsidP="0024630F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24630F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product list will be shown.</w:t>
            </w:r>
          </w:p>
          <w:p w:rsidR="0024630F" w:rsidRDefault="00571232" w:rsidP="00210C1D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product detail will be updated.</w:t>
            </w:r>
          </w:p>
        </w:tc>
        <w:tc>
          <w:tcPr>
            <w:tcW w:w="108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4630F" w:rsidRPr="003D7F38" w:rsidRDefault="0024630F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24630F" w:rsidRPr="003518FB" w:rsidTr="001615CA">
        <w:tc>
          <w:tcPr>
            <w:tcW w:w="798" w:type="dxa"/>
          </w:tcPr>
          <w:p w:rsidR="0024630F" w:rsidRDefault="0057123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4</w:t>
            </w:r>
          </w:p>
        </w:tc>
        <w:tc>
          <w:tcPr>
            <w:tcW w:w="2460" w:type="dxa"/>
          </w:tcPr>
          <w:p w:rsidR="0024630F" w:rsidRDefault="0057123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product</w:t>
            </w:r>
          </w:p>
        </w:tc>
        <w:tc>
          <w:tcPr>
            <w:tcW w:w="405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product detail :</w:t>
            </w:r>
          </w:p>
          <w:p w:rsidR="00571232" w:rsidRPr="005D7E55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oduct Name</w:t>
            </w:r>
          </w:p>
          <w:p w:rsidR="00571232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571232" w:rsidRDefault="00571232" w:rsidP="0057123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rice</w:t>
            </w:r>
          </w:p>
          <w:p w:rsidR="0024630F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phẩm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3060" w:type="dxa"/>
          </w:tcPr>
          <w:p w:rsidR="00571232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product list will be shown.</w:t>
            </w:r>
          </w:p>
          <w:p w:rsidR="0024630F" w:rsidRDefault="00571232" w:rsidP="00571232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product detail will be created.</w:t>
            </w:r>
          </w:p>
        </w:tc>
        <w:tc>
          <w:tcPr>
            <w:tcW w:w="108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24630F" w:rsidRPr="003D7F38" w:rsidRDefault="0024630F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C5610B">
        <w:tc>
          <w:tcPr>
            <w:tcW w:w="798" w:type="dxa"/>
          </w:tcPr>
          <w:p w:rsidR="0088256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5</w:t>
            </w:r>
          </w:p>
        </w:tc>
        <w:tc>
          <w:tcPr>
            <w:tcW w:w="2460" w:type="dxa"/>
          </w:tcPr>
          <w:p w:rsidR="00882568" w:rsidRDefault="00882568" w:rsidP="00882568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Staff delete market 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Staff select market by checkbox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Xóa” butto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- After step 4, market will be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eactived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108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1615CA">
        <w:tc>
          <w:tcPr>
            <w:tcW w:w="798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16</w:t>
            </w:r>
          </w:p>
        </w:tc>
        <w:tc>
          <w:tcPr>
            <w:tcW w:w="24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update market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Dan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Click on market name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Edit market detail :</w:t>
            </w:r>
          </w:p>
          <w:p w:rsidR="00882568" w:rsidRPr="005D7E55" w:rsidRDefault="00882568" w:rsidP="008825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Market Name</w:t>
            </w:r>
          </w:p>
          <w:p w:rsidR="00882568" w:rsidRDefault="00882568" w:rsidP="0088256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ress Market</w:t>
            </w:r>
          </w:p>
          <w:p w:rsidR="00882568" w:rsidRPr="0024630F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5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nhật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5, market detail will be updated.</w:t>
            </w:r>
          </w:p>
        </w:tc>
        <w:tc>
          <w:tcPr>
            <w:tcW w:w="108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882568" w:rsidRPr="003518FB" w:rsidTr="00C5610B">
        <w:tc>
          <w:tcPr>
            <w:tcW w:w="798" w:type="dxa"/>
          </w:tcPr>
          <w:p w:rsidR="0088256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ST17</w:t>
            </w:r>
          </w:p>
        </w:tc>
        <w:tc>
          <w:tcPr>
            <w:tcW w:w="24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Staff create new market</w:t>
            </w:r>
          </w:p>
        </w:tc>
        <w:tc>
          <w:tcPr>
            <w:tcW w:w="405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1 – Login into the system using a staff account</w:t>
            </w:r>
            <w:r w:rsidR="000B0EA7">
              <w:rPr>
                <w:rFonts w:asciiTheme="majorHAnsi" w:hAnsiTheme="majorHAnsi"/>
                <w:sz w:val="24"/>
                <w:szCs w:val="24"/>
                <w:lang w:eastAsia="zh-CN"/>
              </w:rPr>
              <w:t>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2 – On the staff home page,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, and then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3 – Fill in market detail :</w:t>
            </w:r>
          </w:p>
          <w:p w:rsidR="00882568" w:rsidRPr="005D7E55" w:rsidRDefault="00882568" w:rsidP="008825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arket Name</w:t>
            </w:r>
          </w:p>
          <w:p w:rsidR="00882568" w:rsidRDefault="00882568" w:rsidP="008825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Address Market</w:t>
            </w:r>
          </w:p>
          <w:p w:rsidR="00882568" w:rsidRDefault="00882568" w:rsidP="00882568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4 – Click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Tạo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chợ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m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” button.</w:t>
            </w:r>
          </w:p>
        </w:tc>
        <w:tc>
          <w:tcPr>
            <w:tcW w:w="3060" w:type="dxa"/>
          </w:tcPr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2, market list will be shown.</w:t>
            </w:r>
          </w:p>
          <w:p w:rsidR="00882568" w:rsidRDefault="00882568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sz w:val="24"/>
                <w:szCs w:val="24"/>
                <w:lang w:eastAsia="zh-CN"/>
              </w:rPr>
              <w:t>- After step 4, market detail will be created.</w:t>
            </w:r>
          </w:p>
        </w:tc>
        <w:tc>
          <w:tcPr>
            <w:tcW w:w="108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882568" w:rsidRPr="003D7F38" w:rsidRDefault="00882568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327C2" w:rsidRPr="003518FB" w:rsidTr="001615CA">
        <w:tc>
          <w:tcPr>
            <w:tcW w:w="798" w:type="dxa"/>
          </w:tcPr>
          <w:p w:rsidR="000327C2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460" w:type="dxa"/>
          </w:tcPr>
          <w:p w:rsidR="000327C2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327C2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327C2" w:rsidRDefault="000327C2" w:rsidP="000B0EA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327C2" w:rsidRPr="003D7F38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327C2" w:rsidRPr="003D7F38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327C2" w:rsidRPr="003D7F38" w:rsidRDefault="000327C2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C5610B">
        <w:tc>
          <w:tcPr>
            <w:tcW w:w="798" w:type="dxa"/>
          </w:tcPr>
          <w:p w:rsidR="000B0EA7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0B0EA7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1E1A99" w:rsidRPr="001E1A99" w:rsidRDefault="001E1A99" w:rsidP="001E1A99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1615CA">
        <w:tc>
          <w:tcPr>
            <w:tcW w:w="798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C5610B">
        <w:tc>
          <w:tcPr>
            <w:tcW w:w="798" w:type="dxa"/>
          </w:tcPr>
          <w:p w:rsidR="000B0EA7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1615CA">
        <w:tc>
          <w:tcPr>
            <w:tcW w:w="798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C5610B">
        <w:tc>
          <w:tcPr>
            <w:tcW w:w="798" w:type="dxa"/>
          </w:tcPr>
          <w:p w:rsidR="000B0EA7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1615CA">
        <w:tc>
          <w:tcPr>
            <w:tcW w:w="798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0B0EA7" w:rsidRPr="003518FB" w:rsidTr="00C5610B">
        <w:tc>
          <w:tcPr>
            <w:tcW w:w="798" w:type="dxa"/>
          </w:tcPr>
          <w:p w:rsidR="000B0EA7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24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405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3060" w:type="dxa"/>
          </w:tcPr>
          <w:p w:rsidR="000B0EA7" w:rsidRDefault="000B0EA7" w:rsidP="001615CA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08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162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990" w:type="dxa"/>
          </w:tcPr>
          <w:p w:rsidR="000B0EA7" w:rsidRPr="003D7F38" w:rsidRDefault="000B0EA7" w:rsidP="00851B0E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DF555D" w:rsidRDefault="00DF555D"/>
    <w:p w:rsidR="00FB2948" w:rsidRDefault="00FB2948"/>
    <w:sectPr w:rsidR="00FB2948" w:rsidSect="00DF555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1C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62693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729BD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6309A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02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5804A0F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F2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BB26674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447D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25B"/>
    <w:rsid w:val="00026C4D"/>
    <w:rsid w:val="000327C2"/>
    <w:rsid w:val="000A2A06"/>
    <w:rsid w:val="000B0EA7"/>
    <w:rsid w:val="000D6268"/>
    <w:rsid w:val="000D6611"/>
    <w:rsid w:val="000F472A"/>
    <w:rsid w:val="001107F2"/>
    <w:rsid w:val="00143782"/>
    <w:rsid w:val="00156EBB"/>
    <w:rsid w:val="00165722"/>
    <w:rsid w:val="001703EC"/>
    <w:rsid w:val="0019409E"/>
    <w:rsid w:val="001D675E"/>
    <w:rsid w:val="001E1A99"/>
    <w:rsid w:val="00202099"/>
    <w:rsid w:val="00210C1D"/>
    <w:rsid w:val="00225177"/>
    <w:rsid w:val="0023123C"/>
    <w:rsid w:val="0024630F"/>
    <w:rsid w:val="002467A6"/>
    <w:rsid w:val="00246E60"/>
    <w:rsid w:val="00247649"/>
    <w:rsid w:val="00294D10"/>
    <w:rsid w:val="002A24B6"/>
    <w:rsid w:val="002A38B9"/>
    <w:rsid w:val="002F0231"/>
    <w:rsid w:val="002F6660"/>
    <w:rsid w:val="002F7B39"/>
    <w:rsid w:val="00333BE7"/>
    <w:rsid w:val="00336036"/>
    <w:rsid w:val="00340A1D"/>
    <w:rsid w:val="003436D3"/>
    <w:rsid w:val="00357E03"/>
    <w:rsid w:val="00382C50"/>
    <w:rsid w:val="00386B77"/>
    <w:rsid w:val="003A5833"/>
    <w:rsid w:val="003C7E48"/>
    <w:rsid w:val="003D2FF3"/>
    <w:rsid w:val="003D7B26"/>
    <w:rsid w:val="003E32A6"/>
    <w:rsid w:val="004415BD"/>
    <w:rsid w:val="00450A00"/>
    <w:rsid w:val="004600AB"/>
    <w:rsid w:val="004F48E2"/>
    <w:rsid w:val="004F6B13"/>
    <w:rsid w:val="00504216"/>
    <w:rsid w:val="00506CF6"/>
    <w:rsid w:val="0052337D"/>
    <w:rsid w:val="00530FD4"/>
    <w:rsid w:val="00536B1C"/>
    <w:rsid w:val="00550ABA"/>
    <w:rsid w:val="00571232"/>
    <w:rsid w:val="005B2C2F"/>
    <w:rsid w:val="005C216B"/>
    <w:rsid w:val="005D0E0B"/>
    <w:rsid w:val="0060225D"/>
    <w:rsid w:val="0060241F"/>
    <w:rsid w:val="0064619B"/>
    <w:rsid w:val="00655ACF"/>
    <w:rsid w:val="00676290"/>
    <w:rsid w:val="006C3EF7"/>
    <w:rsid w:val="00701618"/>
    <w:rsid w:val="00732388"/>
    <w:rsid w:val="007540FF"/>
    <w:rsid w:val="00776C2F"/>
    <w:rsid w:val="0079573C"/>
    <w:rsid w:val="007A548D"/>
    <w:rsid w:val="007E57B4"/>
    <w:rsid w:val="008246C0"/>
    <w:rsid w:val="00834E43"/>
    <w:rsid w:val="0086403F"/>
    <w:rsid w:val="00867733"/>
    <w:rsid w:val="00877939"/>
    <w:rsid w:val="00882568"/>
    <w:rsid w:val="008930A9"/>
    <w:rsid w:val="008D5AD2"/>
    <w:rsid w:val="0090325B"/>
    <w:rsid w:val="0090365C"/>
    <w:rsid w:val="00910495"/>
    <w:rsid w:val="00911FB0"/>
    <w:rsid w:val="009175C9"/>
    <w:rsid w:val="009234F4"/>
    <w:rsid w:val="009344D5"/>
    <w:rsid w:val="0093797A"/>
    <w:rsid w:val="00945295"/>
    <w:rsid w:val="009A4204"/>
    <w:rsid w:val="00A02242"/>
    <w:rsid w:val="00A12A0C"/>
    <w:rsid w:val="00A62AD1"/>
    <w:rsid w:val="00AE05B9"/>
    <w:rsid w:val="00B04A16"/>
    <w:rsid w:val="00B35C5C"/>
    <w:rsid w:val="00B436D8"/>
    <w:rsid w:val="00B47DE3"/>
    <w:rsid w:val="00B601A9"/>
    <w:rsid w:val="00BB2FBF"/>
    <w:rsid w:val="00BB5CB0"/>
    <w:rsid w:val="00BC007D"/>
    <w:rsid w:val="00BE6C9A"/>
    <w:rsid w:val="00C12D6D"/>
    <w:rsid w:val="00C22F2D"/>
    <w:rsid w:val="00C42F97"/>
    <w:rsid w:val="00C5610B"/>
    <w:rsid w:val="00C64C0D"/>
    <w:rsid w:val="00CB6531"/>
    <w:rsid w:val="00CC5C40"/>
    <w:rsid w:val="00CD0324"/>
    <w:rsid w:val="00CD1E8C"/>
    <w:rsid w:val="00CF1CC6"/>
    <w:rsid w:val="00D04AFB"/>
    <w:rsid w:val="00D17215"/>
    <w:rsid w:val="00D20119"/>
    <w:rsid w:val="00DF555D"/>
    <w:rsid w:val="00E2629C"/>
    <w:rsid w:val="00E26720"/>
    <w:rsid w:val="00E52936"/>
    <w:rsid w:val="00E65B13"/>
    <w:rsid w:val="00EB5911"/>
    <w:rsid w:val="00EC3A85"/>
    <w:rsid w:val="00EE514B"/>
    <w:rsid w:val="00EF1852"/>
    <w:rsid w:val="00F00B97"/>
    <w:rsid w:val="00F124A7"/>
    <w:rsid w:val="00F42975"/>
    <w:rsid w:val="00F8615B"/>
    <w:rsid w:val="00FB2948"/>
    <w:rsid w:val="00FB3652"/>
    <w:rsid w:val="00FC0217"/>
    <w:rsid w:val="00FC58E5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55D"/>
    <w:rPr>
      <w:rFonts w:eastAsiaTheme="minorEastAsia"/>
      <w:lang w:val="en-GB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1A99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A99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A99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99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99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9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9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9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9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55D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DF555D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F555D"/>
    <w:rPr>
      <w:rFonts w:eastAsiaTheme="minorEastAsia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E1A99"/>
    <w:rPr>
      <w:rFonts w:asciiTheme="majorHAnsi" w:eastAsiaTheme="majorEastAsia" w:hAnsiTheme="majorHAnsi" w:cstheme="majorBidi"/>
      <w:b/>
      <w:bCs/>
      <w:color w:val="4F81BD" w:themeColor="accent1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99"/>
    <w:rPr>
      <w:rFonts w:asciiTheme="majorHAnsi" w:eastAsiaTheme="majorEastAsia" w:hAnsiTheme="majorHAnsi" w:cstheme="majorBidi"/>
      <w:b/>
      <w:bCs/>
      <w:i/>
      <w:iCs/>
      <w:color w:val="4F81BD" w:themeColor="accent1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99"/>
    <w:rPr>
      <w:rFonts w:asciiTheme="majorHAnsi" w:eastAsiaTheme="majorEastAsia" w:hAnsiTheme="majorHAnsi" w:cstheme="majorBidi"/>
      <w:color w:val="243F60" w:themeColor="accent1" w:themeShade="7F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E1A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99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lang w:val="en-GB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6B611-633E-4130-AC86-23C03155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</cp:revision>
  <dcterms:created xsi:type="dcterms:W3CDTF">2014-03-28T05:41:00Z</dcterms:created>
  <dcterms:modified xsi:type="dcterms:W3CDTF">2014-03-29T15:41:00Z</dcterms:modified>
</cp:coreProperties>
</file>